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53"/>
        <w:gridCol w:w="1980"/>
        <w:gridCol w:w="1530"/>
        <w:gridCol w:w="1530"/>
        <w:gridCol w:w="1890"/>
        <w:gridCol w:w="1389"/>
        <w:gridCol w:w="1585"/>
        <w:gridCol w:w="1418"/>
        <w:gridCol w:w="11"/>
      </w:tblGrid>
      <w:tr w:rsidR="00854B5A" w:rsidRPr="00C51016" w14:paraId="1B538EDD" w14:textId="77777777" w:rsidTr="00C51016">
        <w:trPr>
          <w:trHeight w:val="855"/>
        </w:trPr>
        <w:tc>
          <w:tcPr>
            <w:tcW w:w="14141" w:type="dxa"/>
            <w:gridSpan w:val="10"/>
            <w:shd w:val="clear" w:color="auto" w:fill="auto"/>
            <w:vAlign w:val="center"/>
            <w:hideMark/>
          </w:tcPr>
          <w:p w14:paraId="70E8500A" w14:textId="3359D79E" w:rsidR="00854B5A" w:rsidRPr="00A72DE1" w:rsidRDefault="00854B5A" w:rsidP="005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50169E"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="0050169E"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1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«</w:t>
            </w:r>
            <w:r w:rsidR="0050169E"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Бухгалтерский учет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C51016" w:rsidRPr="00854B5A" w14:paraId="72169BF1" w14:textId="77777777" w:rsidTr="00C51016">
        <w:trPr>
          <w:gridAfter w:val="1"/>
          <w:wAfter w:w="11" w:type="dxa"/>
          <w:trHeight w:val="1260"/>
        </w:trPr>
        <w:tc>
          <w:tcPr>
            <w:tcW w:w="1255" w:type="dxa"/>
            <w:shd w:val="clear" w:color="auto" w:fill="auto"/>
            <w:vAlign w:val="center"/>
            <w:hideMark/>
          </w:tcPr>
          <w:p w14:paraId="6F9C783E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Продолжительность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6E3CFC13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аттестаци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9F46C2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D6A6301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5651818" w14:textId="76DEB8CE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25A3ECA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проф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стандарта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279EB3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3A0038A2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Разделы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ССС, (%) /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Модул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95F37" w14:textId="77777777"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C51016" w:rsidRPr="0050169E" w14:paraId="276AF9F0" w14:textId="77777777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14:paraId="6D79A011" w14:textId="6DFEAE8C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1</w:t>
            </w:r>
          </w:p>
          <w:p w14:paraId="5E7B3328" w14:textId="1A569B42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6,7 баллов</w:t>
            </w:r>
          </w:p>
          <w:p w14:paraId="68695A05" w14:textId="376680F0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 часов</w:t>
            </w:r>
          </w:p>
        </w:tc>
        <w:tc>
          <w:tcPr>
            <w:tcW w:w="1553" w:type="dxa"/>
            <w:shd w:val="clear" w:color="auto" w:fill="auto"/>
            <w:hideMark/>
          </w:tcPr>
          <w:p w14:paraId="5E23E49D" w14:textId="7567A982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980" w:type="dxa"/>
            <w:shd w:val="clear" w:color="auto" w:fill="auto"/>
            <w:hideMark/>
          </w:tcPr>
          <w:p w14:paraId="22063A92" w14:textId="4F3C3FEC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ФГОС СПО по специальности 38.02.01 Экономика и бухгалтерский учет (по отраслям) от 5 фев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530" w:type="dxa"/>
            <w:shd w:val="clear" w:color="auto" w:fill="auto"/>
            <w:hideMark/>
          </w:tcPr>
          <w:p w14:paraId="65AC7024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356FF54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B8E02B8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0B3870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811A99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AE6276F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A83D4F1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E8D190F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60749C9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A68F18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CC54D9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9DFED76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EA59F89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E6122E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F542628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A48B642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84C0D8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1722C03" w14:textId="22C780EB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1 Документирование хозяйственных операций и ведение бухгалтерского учета активов организации</w:t>
            </w:r>
          </w:p>
          <w:p w14:paraId="5AA9860B" w14:textId="182CFAD0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9EA966" w14:textId="50568ACE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317E278" w14:textId="5729A16F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23035A" w14:textId="252FA4A5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FCC20F7" w14:textId="202CC08C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FE3869C" w14:textId="746990B6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E18F6E" w14:textId="283522E6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888B07" w14:textId="55D5E5ED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9E29263" w14:textId="7E92A5E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F2FD15" w14:textId="6EBA86C9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4D1CB0E" w14:textId="1243BD0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B6C48D" w14:textId="08DE2F00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EBDC6B4" w14:textId="7BBEA1F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B57EDC6" w14:textId="5484616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98E336" w14:textId="1F51A419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A112355" w14:textId="5D866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3C1787" w14:textId="4CCC6CD9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78AEC0" w14:textId="5B8F812A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5B0C97" w14:textId="3411D920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C38242" w14:textId="4CB0FE72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D1E363A" w14:textId="01CE63F8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DDCD99" w14:textId="487497EF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F59626" w14:textId="693F0ACD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28E57D4" w14:textId="052504B9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832ED45" w14:textId="35809B4F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D304DC" w14:textId="6F846E1E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68167B0" w14:textId="23EC819B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334DC8B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126D1E5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10708F6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14:paraId="34820883" w14:textId="12E827C6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14:paraId="6F4A8ED3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19317B8" w14:textId="5090330B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3 Проведение расчетов с бюджетом и внебюджетными фондами</w:t>
            </w:r>
          </w:p>
          <w:p w14:paraId="47030CC1" w14:textId="772223E2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C78B09" w14:textId="39A466B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0558D0" w14:textId="63894B7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207031" w14:textId="2ED280DA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A5E484" w14:textId="0681CCF2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CA01317" w14:textId="7C2A4CF4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DD72C8A" w14:textId="1DA8F4AA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BED6C6" w14:textId="610310B4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A4A268" w14:textId="775B86A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D49A750" w14:textId="36F28C21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F68BF5" w14:textId="5373CB1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C42727E" w14:textId="338F26B6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5CCD921" w14:textId="4B93EEB9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539FA70" w14:textId="5EFE2E5B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454C5F" w14:textId="7B38420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849656D" w14:textId="717048C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A38346" w14:textId="17903294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F119C8" w14:textId="78D7FE79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4A64A4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401BD37" w14:textId="6DFB876C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1530" w:type="dxa"/>
            <w:shd w:val="clear" w:color="auto" w:fill="auto"/>
            <w:hideMark/>
          </w:tcPr>
          <w:p w14:paraId="43AF39DD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14:paraId="568B12CE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5D460C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55512B4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BB3CCA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917CA1A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B1348B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782D8C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478265C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644A60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860C23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8C443A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F2230AD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DB21AE4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AD4D506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1FD3C99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4BE5F97" w14:textId="7777777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F759B17" w14:textId="344BAF26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абатывать первичные бухгалтерские документы;</w:t>
            </w:r>
          </w:p>
          <w:p w14:paraId="2D2810E9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DCBAB9B" w14:textId="1F475A5F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  <w:p w14:paraId="0F62C428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8322AA" w14:textId="5C620101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1.3. Проводить учет денежных средств, оформлять денежные и кассовые документы;</w:t>
            </w:r>
          </w:p>
          <w:p w14:paraId="36CD6765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6D5A6EE" w14:textId="1F59100D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14:paraId="36C994FF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6FFEBC" w14:textId="6029CF1E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  <w:p w14:paraId="3EFB9E3F" w14:textId="38FBACDE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A23A3DB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0DC81E" w14:textId="0C8958B7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14:paraId="0C1D102B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C5049B2" w14:textId="3D679941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14:paraId="4A6F1F44" w14:textId="647C13C2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70ED7E4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6614229" w14:textId="614581D4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14:paraId="42928213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E81E4E" w14:textId="685C1959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14:paraId="3045532F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DDF5679" w14:textId="3FFAAE5D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К 4.4. Проводить контроль и анализ информации об активах и финансовом положении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рганизации, ее платежеспособности и доходности;</w:t>
            </w:r>
          </w:p>
          <w:p w14:paraId="0F000147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054C61" w14:textId="407C5E53"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5. Принимать участие в составлении бизнес-плана;</w:t>
            </w:r>
          </w:p>
          <w:p w14:paraId="7E3B613A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1C4E071" w14:textId="632A3AAA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890" w:type="dxa"/>
            <w:shd w:val="clear" w:color="auto" w:fill="auto"/>
            <w:hideMark/>
          </w:tcPr>
          <w:p w14:paraId="2F36E219" w14:textId="7861E668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ьный стандарт "Бухгалтер",</w:t>
            </w:r>
          </w:p>
          <w:p w14:paraId="1C73B101" w14:textId="14AC96EB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рства</w:t>
            </w:r>
          </w:p>
          <w:p w14:paraId="1D5A2711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ьной защиты</w:t>
            </w:r>
          </w:p>
          <w:p w14:paraId="26997764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ерации</w:t>
            </w:r>
          </w:p>
          <w:p w14:paraId="68E31362" w14:textId="6886045A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14:paraId="2406207C" w14:textId="4082BC3E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рвичных учетных документов о фактах хозяйственной жизни экономического субъекта.</w:t>
            </w:r>
          </w:p>
          <w:p w14:paraId="01CB74C1" w14:textId="727C759B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рского учета и текущая группировка фактов хозяйственной жизни.</w:t>
            </w:r>
          </w:p>
          <w:p w14:paraId="0540928F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обобщение фактов хозяйственной жизни – 5 уровень</w:t>
            </w:r>
          </w:p>
          <w:p w14:paraId="19431C24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14A89A" w14:textId="77777777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рской (финансовой) отчетности.</w:t>
            </w:r>
          </w:p>
          <w:p w14:paraId="6A6B899D" w14:textId="3D198D78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ие финансового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нализа, бюджетирование и управление денежными потоками – 6 уровень</w:t>
            </w:r>
          </w:p>
        </w:tc>
        <w:tc>
          <w:tcPr>
            <w:tcW w:w="1585" w:type="dxa"/>
            <w:shd w:val="clear" w:color="auto" w:fill="auto"/>
            <w:hideMark/>
          </w:tcPr>
          <w:p w14:paraId="08AC3935" w14:textId="77777777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14:paraId="3F9B377E" w14:textId="04AFE445" w:rsidR="00C51016" w:rsidRPr="00A962B7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0ACA0BC" w14:textId="7380F104" w:rsidR="00C51016" w:rsidRPr="00A962B7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50</w:t>
            </w:r>
          </w:p>
          <w:p w14:paraId="399F1C79" w14:textId="707FD7A6" w:rsidR="00C51016" w:rsidRPr="00A962B7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,80</w:t>
            </w:r>
          </w:p>
          <w:p w14:paraId="19397DF5" w14:textId="60E32283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,80</w:t>
            </w:r>
          </w:p>
          <w:p w14:paraId="6B0A5EF8" w14:textId="77777777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14:paraId="426A9662" w14:textId="07EA4271"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14:paraId="2403C864" w14:textId="49DCB77E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рской (финансовой) отчетности и ее анализ</w:t>
            </w:r>
          </w:p>
          <w:p w14:paraId="4DA1E217" w14:textId="77777777" w:rsidR="00C51016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B5412B9" w14:textId="7C1C5CFC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14:paraId="335F0D2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88C272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998867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B6BC1D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FF87F45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374107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31C65D8B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FF7996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E82C0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5EE261E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39265D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78192FB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F06ED0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D8144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68EC52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2E4F73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1AAB6EE" w14:textId="44A03D81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</w:t>
            </w:r>
          </w:p>
          <w:p w14:paraId="3D38C597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60118E2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246693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67FF264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582A9C3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B789F6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348053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2BE7D0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68F37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35514BC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AD54E44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283DED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6DC81E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470DF86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93BF8A4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BE60B3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E90AAE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EF99E76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940EB56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910D3F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69B5FCE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5B43404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D3C27D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D21BC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80A10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BAF1795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28A13F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BEB9F1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F0140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3D940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64CCED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B1667A7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5935D6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738D24" w14:textId="2B742014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18FA6B8F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FCF961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F7F36D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4279B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44F2A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01E6DFF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6ED4B6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E322C1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CB941BE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A1C0AFD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DE5437" w14:textId="38705B03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2C51A6B0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746635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81E8E7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D0C41B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8FFFFA5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FFF53DB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140B63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9B955B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DBD8611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ACD3B5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E6ACB3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ABD035" w14:textId="77777777" w:rsidR="00C51016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0360B0" w14:textId="706FFF1C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14:paraId="16A11A01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D6F5894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A5F2C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60251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37BF15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4E69ED4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67E70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3170AB5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026B56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5DCBB2D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058DC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1D02BB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FE87F1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6B1F162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86055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7409E1" w14:textId="77777777" w:rsidR="00C51016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885C36" w14:textId="004102EF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14:paraId="05464987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47F8593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B3447D2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FB42105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C63C5F0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AD4B3F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52C9F88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BF0F09B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54B601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7B2673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14:paraId="122F65EE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F661C20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51C81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764412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31E29F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73D2194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3E08B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9E198DE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EB25990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B22A5C7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3EB38A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F7A6C82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14:paraId="36A1739F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ADD5DAC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95F7131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D86393E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0907A9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77C5F2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14:paraId="13F1AFCE" w14:textId="77777777"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8B4545" w14:textId="0F069A24" w:rsidR="00C51016" w:rsidRPr="001736BC" w:rsidRDefault="00C51016" w:rsidP="00F9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ED3DDD" w14:textId="4932F668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К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  <w:proofErr w:type="spellEnd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рынка</w:t>
            </w:r>
            <w:proofErr w:type="spellEnd"/>
          </w:p>
        </w:tc>
      </w:tr>
      <w:tr w:rsidR="00C51016" w:rsidRPr="00095CD9" w14:paraId="3C4832DC" w14:textId="77777777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14:paraId="11529F25" w14:textId="6A0A309E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Д 1.2</w:t>
            </w:r>
          </w:p>
          <w:p w14:paraId="29B01001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,2 баллов</w:t>
            </w:r>
          </w:p>
          <w:p w14:paraId="4E033DEF" w14:textId="6262CDBA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 часов</w:t>
            </w:r>
          </w:p>
        </w:tc>
        <w:tc>
          <w:tcPr>
            <w:tcW w:w="1553" w:type="dxa"/>
            <w:shd w:val="clear" w:color="auto" w:fill="auto"/>
            <w:hideMark/>
          </w:tcPr>
          <w:p w14:paraId="5D9E072D" w14:textId="5A8971F9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980" w:type="dxa"/>
            <w:shd w:val="clear" w:color="auto" w:fill="auto"/>
            <w:hideMark/>
          </w:tcPr>
          <w:p w14:paraId="12863BEB" w14:textId="4DFAD83A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ФГОС СПО по специальности 38.02.01 Экономика и бухгалтерский учет (по отраслям) от 5 фев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</w:p>
        </w:tc>
        <w:tc>
          <w:tcPr>
            <w:tcW w:w="1530" w:type="dxa"/>
            <w:shd w:val="clear" w:color="auto" w:fill="auto"/>
            <w:hideMark/>
          </w:tcPr>
          <w:p w14:paraId="31F353F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EE91CE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075CA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7B5BF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84345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2D932D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17F58C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D7D0CB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15D238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D29504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4F9AA4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056BB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02E94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ABB5A4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830C5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E7D487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F5F5CD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1 Документирование хозяйственных операций и ведение бу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алтерского учета активов организации</w:t>
            </w:r>
          </w:p>
          <w:p w14:paraId="71E3826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0D92F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3CBCB6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C46CE5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366A19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53053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2FBC82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03A4A6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745EB4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60A92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747638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8C27B7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06CE3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821A29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6764C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293068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D6E652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F2A4EA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18F25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91646A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A24ED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B7487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16436F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C9DF9A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380280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68D827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DD3FAB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845D0E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6C6ED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FE5BD3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14:paraId="7B9807BE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14:paraId="126E096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6B4DD2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М.03 Проведение расчетов с бюджетом и внебюджетными фондами</w:t>
            </w:r>
          </w:p>
          <w:p w14:paraId="09953AD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D003EB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73248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54C7F3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BA5C9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7E07D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004D0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E97D1B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1565BC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90D02B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32E239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C18FEB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5EFE98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DDC77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3AE72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0C23D0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6ABED1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CB26F8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B54F6F" w14:textId="5556E09C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3E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М.05 </w:t>
            </w:r>
            <w:r w:rsidRPr="004D3E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1530" w:type="dxa"/>
            <w:shd w:val="clear" w:color="auto" w:fill="auto"/>
            <w:hideMark/>
          </w:tcPr>
          <w:p w14:paraId="7750BA9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F122A4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6EC213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C3CCF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19C101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21A70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10C61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F8CAD2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2DADB7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121AC6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3E005A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444778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AB834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BD7D23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A98F1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E3DEF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F3AD66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абатывать первичные бухгалтерские документы;</w:t>
            </w:r>
          </w:p>
          <w:p w14:paraId="1F4FC4A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238D12D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  <w:p w14:paraId="68BD96C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C4D65BF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3. Проводить учет денежных средств, оформлять денежные и кассовые документы;</w:t>
            </w:r>
          </w:p>
          <w:p w14:paraId="50451EF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6C29825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14:paraId="72537AD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79B6052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  <w:p w14:paraId="6ECAECD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9ED307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6984AD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14:paraId="3A1397E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72802F5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14:paraId="25062D2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A0CC9E9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1. Организовывать налоговый учет;</w:t>
            </w:r>
          </w:p>
          <w:p w14:paraId="07AAEA6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EE52F2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2. Разрабатывать и заполнять первичные учетные документы и регистры налогового учета;</w:t>
            </w:r>
          </w:p>
          <w:p w14:paraId="4BF0E13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FD9409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3. Проводить определение налоговой базы для расчета налогов и сборов, обязательных для уплаты;</w:t>
            </w:r>
          </w:p>
          <w:p w14:paraId="052503E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81448E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5.4.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  <w:p w14:paraId="3D3CB8E7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8E55C0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5. Проводить налоговое планирование деятельности организации.</w:t>
            </w:r>
          </w:p>
          <w:p w14:paraId="40B51D7B" w14:textId="17CAC7C1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auto"/>
            <w:hideMark/>
          </w:tcPr>
          <w:p w14:paraId="1D327D7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ьный стандарт "Бухгалтер",</w:t>
            </w:r>
          </w:p>
          <w:p w14:paraId="35036A9D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рства</w:t>
            </w:r>
          </w:p>
          <w:p w14:paraId="5F1DC799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ьной защиты</w:t>
            </w:r>
          </w:p>
          <w:p w14:paraId="147F2C20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ерации</w:t>
            </w:r>
          </w:p>
          <w:p w14:paraId="7F38CE72" w14:textId="6DCC7E8C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14:paraId="2D506D4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рвичных учетных документов о фактах хозяйственной жизни экономического субъекта.</w:t>
            </w:r>
          </w:p>
          <w:p w14:paraId="017C5C70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рского учета и текущая группировка фактов хозяйственной жизни.</w:t>
            </w:r>
          </w:p>
          <w:p w14:paraId="1AF2F7E7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вое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бобщение фактов хозяйственной жизни – 5 уровень</w:t>
            </w:r>
          </w:p>
          <w:p w14:paraId="761D09C5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154F8A7" w14:textId="530CC064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налогового учета, составление налоговых расчетов и деклараций, налоговое планирование – 6 уровень</w:t>
            </w:r>
          </w:p>
        </w:tc>
        <w:tc>
          <w:tcPr>
            <w:tcW w:w="1585" w:type="dxa"/>
            <w:shd w:val="clear" w:color="auto" w:fill="auto"/>
            <w:hideMark/>
          </w:tcPr>
          <w:p w14:paraId="5772CE1D" w14:textId="77777777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14:paraId="58EEB3DF" w14:textId="4F9479BA"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60</w:t>
            </w:r>
          </w:p>
          <w:p w14:paraId="5877578A" w14:textId="77359998"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,30</w:t>
            </w:r>
          </w:p>
          <w:p w14:paraId="756627B0" w14:textId="617070C2"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0</w:t>
            </w:r>
          </w:p>
          <w:p w14:paraId="4E25657F" w14:textId="77777777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40</w:t>
            </w:r>
          </w:p>
          <w:p w14:paraId="5FC547EE" w14:textId="0BB39108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14:paraId="2E655B24" w14:textId="77777777"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14:paraId="01663A37" w14:textId="353AF5C5"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налогового учета и налоговое планирование</w:t>
            </w:r>
          </w:p>
          <w:p w14:paraId="49D4040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7A387F" w14:textId="7FB1D65C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14:paraId="6CD65433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69104D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A349D7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5549E4A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4946E9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832442B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4B6DF233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F15A6E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D2707DF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D65F505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756FCD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34EBAAE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E5C6951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414CE7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3009DD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F75C39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99B0C7" w14:textId="0961D00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621F935D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0654527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81AD85C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8EB308B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1B2065C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5AAC44D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397F62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D8C265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A676D5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22299090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F9BAD38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510D12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A6F2934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58C9C8B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E5E3339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EDFEA6D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F310D79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7DEA56F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37D824C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FC517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7ACDEA0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97869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13923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DC503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F50D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CF45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C5815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FFF67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9F29D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150B8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68F02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D29A8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8019D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6D4325" w14:textId="0811FA09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  <w:p w14:paraId="66B5D90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54B62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DD5F6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A276D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70B2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347FB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526B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7BF98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2073D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5AC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34F028" w14:textId="690276A5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43EDE24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0FB7E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0E390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ADEEB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ACFA3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08E2E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4C11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A0195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F83EC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8CFF8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4CB5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A9B863" w14:textId="29F04980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5</w:t>
            </w:r>
          </w:p>
          <w:p w14:paraId="65136AF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FB0D4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3A03B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2AD348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C62AD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14:paraId="026557B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4E3AFE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DDFD3E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ED17BC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5878D8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C4E384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D1143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02677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480B0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14:paraId="6CDB305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FDAEAB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C6BA92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9441C5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5014A2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D863AE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8F1C2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386C7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F7A89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5</w:t>
            </w:r>
          </w:p>
          <w:p w14:paraId="300BB31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E2A4C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D8CA0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7CA3C11" w14:textId="77777777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46F1864" w14:textId="77777777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507815C" w14:textId="77777777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BFA4F69" w14:textId="77777777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CC53056" w14:textId="77777777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DC07C4" w14:textId="77777777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22D0B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1AD75D0" w14:textId="26CDF5A6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655B60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68D8009" w14:textId="77777777"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14:paraId="73D407A4" w14:textId="2B3D9B44" w:rsidR="00C51016" w:rsidRPr="001736BC" w:rsidRDefault="00C51016" w:rsidP="0009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8360AC7" w14:textId="39346E52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51016" w:rsidRPr="0050169E" w14:paraId="6377A485" w14:textId="77777777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14:paraId="53A4F60A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3</w:t>
            </w:r>
          </w:p>
          <w:p w14:paraId="7A7FB260" w14:textId="77777777" w:rsidR="00C51016" w:rsidRPr="00FA402B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,7 баллов</w:t>
            </w:r>
          </w:p>
          <w:p w14:paraId="38D3EF19" w14:textId="0FEAF76D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 часов</w:t>
            </w:r>
          </w:p>
        </w:tc>
        <w:tc>
          <w:tcPr>
            <w:tcW w:w="1553" w:type="dxa"/>
            <w:shd w:val="clear" w:color="auto" w:fill="auto"/>
            <w:hideMark/>
          </w:tcPr>
          <w:p w14:paraId="4E254875" w14:textId="490286CB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980" w:type="dxa"/>
            <w:shd w:val="clear" w:color="auto" w:fill="auto"/>
            <w:hideMark/>
          </w:tcPr>
          <w:p w14:paraId="07598C25" w14:textId="0E2B2860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ФГОС СПО по специальности 38.02.01 Экономика и бухгалтерский учет (по отраслям) от 5 фев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</w:p>
        </w:tc>
        <w:tc>
          <w:tcPr>
            <w:tcW w:w="1530" w:type="dxa"/>
            <w:shd w:val="clear" w:color="auto" w:fill="auto"/>
            <w:hideMark/>
          </w:tcPr>
          <w:p w14:paraId="786FB2F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032173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CB125C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303B8F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DC660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42E32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B11030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6ADB07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57BF2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4C8FD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37C53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3957DB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057C5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7F4CA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AB731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6BE2F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29FF48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11AD7C7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1 Документирование хозяйственных операций и ведение бухгалтерского учета активов организации</w:t>
            </w:r>
          </w:p>
          <w:p w14:paraId="0DD4C9C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4E407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0C1F9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C26036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5D952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2FFA6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9A6C16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D5545E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68B54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AFFE59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616FE6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B29E87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1C8088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1FC011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C2348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4661E3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CA1475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3BCDD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B55ACF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DA62F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137DB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CAA31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E0238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8C0521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519A74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4340D5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EF95D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153785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A3DC19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E394320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14:paraId="75D1316F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14:paraId="7562779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93D1D2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3 Проведение расчетов с бюджетом и внебюдже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ыми фондами</w:t>
            </w:r>
          </w:p>
          <w:p w14:paraId="0AE5550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AFB00E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A5E42D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D37BA7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F8C76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05F35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B540F7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2E1318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436BD6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30DB1D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F6CB4F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867273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577D4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F6F18D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419B5F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966C34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65E995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2D85E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62208A" w14:textId="4B77E7CF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1530" w:type="dxa"/>
            <w:shd w:val="clear" w:color="auto" w:fill="auto"/>
            <w:hideMark/>
          </w:tcPr>
          <w:p w14:paraId="5D742A2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C81AC8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C47DC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E1A00B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69BAE3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76BC7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F28BDD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9083CD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14075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76A3D4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BE31E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88E161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DF2EED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C075B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17079E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020C0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0954D3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ACDCA12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абатывать первичные бухгалтерские документы;</w:t>
            </w:r>
          </w:p>
          <w:p w14:paraId="63CDC3F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E3DA1B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К 1.2. Разрабатывать и согласовывать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 руководством организации рабочий план счетов бухгалтерского учета организации;</w:t>
            </w:r>
          </w:p>
          <w:p w14:paraId="2B3335E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6A858BA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3. Проводить учет денежных средств, оформлять денежные и кассовые документы;</w:t>
            </w:r>
          </w:p>
          <w:p w14:paraId="6360C80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E6F3C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14:paraId="4122484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B3C57E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  <w:p w14:paraId="350475D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72A3CF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A715A24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К 3.1. Формировать бухгалтерские проводки по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числению и перечислению налогов и сборов в бюджеты различных уровней;</w:t>
            </w:r>
          </w:p>
          <w:p w14:paraId="699C20C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A3068E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14:paraId="7A3F444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2A8D89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14:paraId="4384C0D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6E6226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14:paraId="55C2119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29E810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14:paraId="0FB85A4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E6AF1B6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5. Принимать участие в составлении бизнес-плана;</w:t>
            </w:r>
          </w:p>
          <w:p w14:paraId="57C7B040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C871157" w14:textId="22C17EFD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890" w:type="dxa"/>
            <w:shd w:val="clear" w:color="auto" w:fill="auto"/>
            <w:hideMark/>
          </w:tcPr>
          <w:p w14:paraId="273FCD4F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ьный стандарт "Бухгалтер",</w:t>
            </w:r>
          </w:p>
          <w:p w14:paraId="55B419F4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рства</w:t>
            </w:r>
          </w:p>
          <w:p w14:paraId="79547FB4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ьной защиты</w:t>
            </w:r>
          </w:p>
          <w:p w14:paraId="39B402F8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ерации</w:t>
            </w:r>
          </w:p>
          <w:p w14:paraId="64B1342F" w14:textId="49E2B132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14:paraId="64A3CF1D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рвичных учетных документов о фактах хозяйственной жизни экономического субъекта.</w:t>
            </w:r>
          </w:p>
          <w:p w14:paraId="7B4D66CB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рского учета и текущая группировка фактов хозяйственной жизни.</w:t>
            </w:r>
          </w:p>
          <w:p w14:paraId="636D8316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обобщение фактов хозяйственной жизни – 5 уровень</w:t>
            </w:r>
          </w:p>
          <w:p w14:paraId="7B4AE13E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B00A34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рской (финансовой) отчетности.</w:t>
            </w:r>
          </w:p>
          <w:p w14:paraId="7D2BD965" w14:textId="368417FA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е финансового анализа, бюджетирование и управление денежными потоками – 6 уровень</w:t>
            </w:r>
          </w:p>
        </w:tc>
        <w:tc>
          <w:tcPr>
            <w:tcW w:w="1585" w:type="dxa"/>
            <w:shd w:val="clear" w:color="auto" w:fill="auto"/>
            <w:hideMark/>
          </w:tcPr>
          <w:p w14:paraId="21D22546" w14:textId="77777777"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14:paraId="543A3790" w14:textId="2C0A43BA" w:rsidR="00C51016" w:rsidRPr="005946F0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60</w:t>
            </w:r>
          </w:p>
          <w:p w14:paraId="587264A8" w14:textId="2880F215" w:rsidR="00C51016" w:rsidRPr="005946F0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50</w:t>
            </w:r>
          </w:p>
          <w:p w14:paraId="378C569A" w14:textId="026F6C08" w:rsidR="00C51016" w:rsidRPr="005946F0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,80</w:t>
            </w:r>
          </w:p>
          <w:p w14:paraId="244085FF" w14:textId="77777777"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,80</w:t>
            </w:r>
          </w:p>
          <w:p w14:paraId="08462F17" w14:textId="5A613EB5"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14:paraId="078929D9" w14:textId="77777777" w:rsidR="00C51016" w:rsidRPr="00923578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14:paraId="34172EEB" w14:textId="77777777"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рской (финансовой) отчетности и ее анализ</w:t>
            </w:r>
          </w:p>
          <w:p w14:paraId="32E1F71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CCB1FED" w14:textId="6D9AA754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14:paraId="4794AF0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E0B509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320BCA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F1304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4D6BC3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CFF43F9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77DF97E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7D42B3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18B188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38BF5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10832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85719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A62E38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EBF84B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4523B3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B585F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E1334A" w14:textId="345610BD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1979809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45F69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812F13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BD122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56DC14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E9C7E3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A39B8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392CB8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19613EB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6586E21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9D077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33478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34BD8D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CA95E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9E6C5E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42B46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B0F1DD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F8C62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D79CF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9AD89CC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618C175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667982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45EC0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87DE30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7A51E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A457F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CF8B2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1A2AA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E2966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B058B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491F6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469CF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80094D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959A44F" w14:textId="73F3861D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2F01661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3B6F9D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D9C8E3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A09BD2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2A9AEA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9ED6E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A7FEC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1E66A2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F83C4D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D23686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696B19" w14:textId="6EF2D923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713E679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18C69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B87C50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9DA70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1CDAE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076D5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F9B79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05A6D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DDCD9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25B52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1A3B76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C04F54" w14:textId="5FED474F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14:paraId="6CAFF99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6081F4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0A43E6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FAF94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3A801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510E5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A099A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D33079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B6EB9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79FC5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7D27DA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12C618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EA5CE9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F3FF5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98010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6C4182" w14:textId="1DF28A52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14:paraId="4E19FB8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5D2778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641477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15EB77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9B1C61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0878F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4150F5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FB641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3C73A5" w14:textId="504A7484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64BC4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2D42F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</w:t>
            </w:r>
          </w:p>
          <w:p w14:paraId="326E657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036F2A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08A10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1165CA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1ECC3E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24B4A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338A44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E4C287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BA692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C60CEE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EEC75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632B4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14:paraId="167F28B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74AC97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B203FF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F4296C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9E7AF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2DF9A6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32A73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14:paraId="1D45243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8A75BF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63FEE3B" w14:textId="04989650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DA30EB3" w14:textId="5B4669E3" w:rsidR="00C51016" w:rsidRPr="001736BC" w:rsidRDefault="00C51016" w:rsidP="00B1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  <w:proofErr w:type="spellEnd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рынка</w:t>
            </w:r>
            <w:proofErr w:type="spellEnd"/>
          </w:p>
        </w:tc>
      </w:tr>
      <w:tr w:rsidR="00C51016" w:rsidRPr="00095CD9" w14:paraId="4EE7B1F1" w14:textId="77777777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14:paraId="0DC0DC7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4</w:t>
            </w:r>
          </w:p>
          <w:p w14:paraId="3AD5E572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,7 баллов</w:t>
            </w:r>
          </w:p>
          <w:p w14:paraId="7FEF64B2" w14:textId="3AD00CB3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5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аса</w:t>
            </w:r>
          </w:p>
        </w:tc>
        <w:tc>
          <w:tcPr>
            <w:tcW w:w="1553" w:type="dxa"/>
            <w:shd w:val="clear" w:color="auto" w:fill="auto"/>
            <w:hideMark/>
          </w:tcPr>
          <w:p w14:paraId="250097D1" w14:textId="5FDD3774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</w:t>
            </w:r>
          </w:p>
        </w:tc>
        <w:tc>
          <w:tcPr>
            <w:tcW w:w="1980" w:type="dxa"/>
            <w:shd w:val="clear" w:color="auto" w:fill="auto"/>
            <w:hideMark/>
          </w:tcPr>
          <w:p w14:paraId="22CCFF80" w14:textId="15F81648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ФГОС СПО по специальности 38.02.01 Экономика и бухгалтерский учет (по отраслям) от 5 фев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</w:p>
        </w:tc>
        <w:tc>
          <w:tcPr>
            <w:tcW w:w="1530" w:type="dxa"/>
            <w:shd w:val="clear" w:color="auto" w:fill="auto"/>
            <w:hideMark/>
          </w:tcPr>
          <w:p w14:paraId="62C7E35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968A05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DDB5A5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2541F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760D82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51432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D8B34F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7AFDB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963E1D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7C30B19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8DBEA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97B94CE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М.01 Документирование хозяйственных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пераций и ведение бухгалтерского учета активов организации</w:t>
            </w:r>
          </w:p>
          <w:p w14:paraId="45089C1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58345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DC79E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53D17F1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3CC328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BBEEF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3CB45D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43D16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C4428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38985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639525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019B74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99839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5AA8A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A05C6B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A6555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A23ECA7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F3A8F8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A1AF4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CDD9E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92E86E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8FB41E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A1B6AB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DAEDB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1DF490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E012B18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DDF0F3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5850A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41A169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7E274FB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14:paraId="15AE82E6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анизации</w:t>
            </w:r>
          </w:p>
          <w:p w14:paraId="62E0707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74881CA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3 Проведение расчетов с бюджетом и внебюджетными фондами</w:t>
            </w:r>
          </w:p>
          <w:p w14:paraId="2D728B6C" w14:textId="4F191661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28D8278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771EAA6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8438C0A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603C2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F0091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39AAE25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017B10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EE855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47D94B3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6355F12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88D0604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1B163C8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абатывать первичные бу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алтерские документы;</w:t>
            </w:r>
          </w:p>
          <w:p w14:paraId="7D4DB9AF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9D95A19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  <w:p w14:paraId="12623DB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DE7282B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3. Проводить учет денежных средств, оформлять денежные и кассовые документы;</w:t>
            </w:r>
          </w:p>
          <w:p w14:paraId="07FCCF6B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8ADEE87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14:paraId="13A45C6E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37AA1F5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  <w:p w14:paraId="32A3FE1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58444C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41066E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14:paraId="52A0763D" w14:textId="77777777"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5B715F" w14:textId="70E4D88D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1890" w:type="dxa"/>
            <w:shd w:val="clear" w:color="auto" w:fill="auto"/>
            <w:hideMark/>
          </w:tcPr>
          <w:p w14:paraId="434A41E7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ьный стандарт "Бухгалтер",</w:t>
            </w:r>
          </w:p>
          <w:p w14:paraId="12CF1E47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рства</w:t>
            </w:r>
          </w:p>
          <w:p w14:paraId="2EC937BA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ьной защиты</w:t>
            </w:r>
          </w:p>
          <w:p w14:paraId="786B9B4E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ерации</w:t>
            </w:r>
          </w:p>
          <w:p w14:paraId="351919C3" w14:textId="5331FD24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14:paraId="3FC92705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рвичных учетных документов о фактах хозяйственной жизни экономического субъекта.</w:t>
            </w:r>
          </w:p>
          <w:p w14:paraId="22EAB599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кого учета и текущая группировка фактов хозяйственной жизни.</w:t>
            </w:r>
          </w:p>
          <w:p w14:paraId="21456CB3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обобщение фактов хозяйственной жизни – 5 уровень</w:t>
            </w:r>
          </w:p>
          <w:p w14:paraId="7F67D8C1" w14:textId="77777777"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FE15EC" w14:textId="045DF9E5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2879E666" w14:textId="77777777" w:rsidR="00C51016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14:paraId="14EE66D4" w14:textId="5F4306A5" w:rsidR="00C51016" w:rsidRPr="00F279EA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30</w:t>
            </w:r>
          </w:p>
          <w:p w14:paraId="18EB8A2A" w14:textId="5EC330F9" w:rsidR="00C51016" w:rsidRPr="00F279EA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50</w:t>
            </w:r>
          </w:p>
          <w:p w14:paraId="5A1D9992" w14:textId="77777777" w:rsidR="00C51016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0</w:t>
            </w:r>
          </w:p>
          <w:p w14:paraId="3A7AA266" w14:textId="3C995E6A" w:rsidR="00C51016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14:paraId="0DB4E31F" w14:textId="77777777" w:rsidR="00C51016" w:rsidRPr="00923578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14:paraId="7FE8FE8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BD55AC4" w14:textId="29CB70C5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14:paraId="1307BC3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ACC478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9DFB1D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5B69C1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98ED22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7202989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47E635A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A5FD9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FDAE1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0BAED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13E96A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26D29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690A9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5C7739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A9EE3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524EB6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467C16F" w14:textId="1A9E67C8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5B74923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2195DF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36590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01E69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F702A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02E4A97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AF04F0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15C1D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DBB7688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5BBF162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CC27CD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3CECD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856198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A1DC60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41E12A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167E91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A64FEB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8CFF55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F2C5C7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3E36D9D" w14:textId="77777777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14:paraId="66F0DE9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198871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3848D8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37132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EE7344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6CCA76F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44036E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86ECC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362BE3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E3E9A0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A6D97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F1F13E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C09BC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12533B3" w14:textId="50F4B8D6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3B3D5762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4E201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F321C39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7198F1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1050E0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F8BA8D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619908C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DCB1A70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3C1EA6B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14AD966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F82DF52" w14:textId="31E5D3A3"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4ABE0848" w14:textId="77777777"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49BCE89" w14:textId="4DF35A20" w:rsidR="00C51016" w:rsidRPr="001736BC" w:rsidRDefault="00C51016" w:rsidP="0009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D395449" w14:textId="339F4714" w:rsidR="00C51016" w:rsidRPr="001736BC" w:rsidRDefault="00C51016" w:rsidP="00B1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14:paraId="384F2268" w14:textId="3F88ADB2"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6313D02" w14:textId="77777777" w:rsidR="00854B5A" w:rsidRPr="0050169E" w:rsidRDefault="00854B5A" w:rsidP="00752D48">
      <w:pPr>
        <w:rPr>
          <w:lang w:val="ru-RU"/>
        </w:rPr>
      </w:pPr>
    </w:p>
    <w:sectPr w:rsidR="00854B5A" w:rsidRPr="0050169E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CFCB" w14:textId="77777777" w:rsidR="002F0411" w:rsidRDefault="002F0411" w:rsidP="00E46922">
      <w:pPr>
        <w:spacing w:after="0" w:line="240" w:lineRule="auto"/>
      </w:pPr>
      <w:r>
        <w:separator/>
      </w:r>
    </w:p>
  </w:endnote>
  <w:endnote w:type="continuationSeparator" w:id="0">
    <w:p w14:paraId="2E5C34FA" w14:textId="77777777" w:rsidR="002F0411" w:rsidRDefault="002F0411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3E3DF34F" w:rsidR="00A962B7" w:rsidRDefault="00A96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A962B7" w:rsidRDefault="00A96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BA728" w14:textId="77777777" w:rsidR="002F0411" w:rsidRDefault="002F0411" w:rsidP="00E46922">
      <w:pPr>
        <w:spacing w:after="0" w:line="240" w:lineRule="auto"/>
      </w:pPr>
      <w:r>
        <w:separator/>
      </w:r>
    </w:p>
  </w:footnote>
  <w:footnote w:type="continuationSeparator" w:id="0">
    <w:p w14:paraId="4DA28828" w14:textId="77777777" w:rsidR="002F0411" w:rsidRDefault="002F0411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C67" w14:textId="569EB580" w:rsidR="00A962B7" w:rsidRDefault="00A962B7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9959BF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5A"/>
    <w:rsid w:val="00095CD9"/>
    <w:rsid w:val="001736BC"/>
    <w:rsid w:val="001D63B1"/>
    <w:rsid w:val="002F0411"/>
    <w:rsid w:val="00300D98"/>
    <w:rsid w:val="00384658"/>
    <w:rsid w:val="00454A9E"/>
    <w:rsid w:val="0050169E"/>
    <w:rsid w:val="00590DDF"/>
    <w:rsid w:val="005946F0"/>
    <w:rsid w:val="0059613A"/>
    <w:rsid w:val="00664D72"/>
    <w:rsid w:val="006B3B22"/>
    <w:rsid w:val="00752D48"/>
    <w:rsid w:val="00833457"/>
    <w:rsid w:val="00854B5A"/>
    <w:rsid w:val="00885CAE"/>
    <w:rsid w:val="00923578"/>
    <w:rsid w:val="00945D2D"/>
    <w:rsid w:val="009632E0"/>
    <w:rsid w:val="009848B8"/>
    <w:rsid w:val="00A139CE"/>
    <w:rsid w:val="00A72DE1"/>
    <w:rsid w:val="00A73B61"/>
    <w:rsid w:val="00A962B7"/>
    <w:rsid w:val="00B0051D"/>
    <w:rsid w:val="00B13C79"/>
    <w:rsid w:val="00B96FA7"/>
    <w:rsid w:val="00C51016"/>
    <w:rsid w:val="00D03983"/>
    <w:rsid w:val="00D431C1"/>
    <w:rsid w:val="00DE2431"/>
    <w:rsid w:val="00E2070E"/>
    <w:rsid w:val="00E41362"/>
    <w:rsid w:val="00E46922"/>
    <w:rsid w:val="00EF32A2"/>
    <w:rsid w:val="00F279EA"/>
    <w:rsid w:val="00F956A6"/>
    <w:rsid w:val="00F9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D166"/>
  <w15:docId w15:val="{EDD524C9-C5C9-4BC7-B881-58240F23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  <w:style w:type="character" w:styleId="Hyperlink">
    <w:name w:val="Hyperlink"/>
    <w:basedOn w:val="DefaultParagraphFont"/>
    <w:uiPriority w:val="99"/>
    <w:unhideWhenUsed/>
    <w:rsid w:val="00501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2974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A366-5B3F-4DE8-B4D2-F7081EB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vilenko</dc:creator>
  <cp:lastModifiedBy>Tatiana Avilenko</cp:lastModifiedBy>
  <cp:revision>15</cp:revision>
  <dcterms:created xsi:type="dcterms:W3CDTF">2020-11-02T19:56:00Z</dcterms:created>
  <dcterms:modified xsi:type="dcterms:W3CDTF">2020-12-30T18:11:00Z</dcterms:modified>
</cp:coreProperties>
</file>